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r w:rsidR="0077521C" w:rsidRPr="0077521C">
        <w:rPr>
          <w:rFonts w:ascii="Arial" w:hAnsi="Arial" w:cs="Arial"/>
          <w:b/>
          <w:sz w:val="24"/>
        </w:rPr>
        <w:t>PARQUES Y JARDINES</w:t>
      </w: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 xml:space="preserve">Presentar iniciativas de ordenamientos, reglamentos, acuerdos y demás </w:t>
      </w:r>
      <w:proofErr w:type="gramStart"/>
      <w:r w:rsidR="00B36CF1" w:rsidRPr="00394C01">
        <w:rPr>
          <w:rFonts w:ascii="Arial" w:hAnsi="Arial" w:cs="Arial"/>
          <w:sz w:val="24"/>
          <w:szCs w:val="24"/>
        </w:rPr>
        <w:t>disposiciones</w:t>
      </w:r>
      <w:proofErr w:type="gramEnd"/>
      <w:r w:rsidR="00B36CF1" w:rsidRPr="00394C01">
        <w:rPr>
          <w:rFonts w:ascii="Arial" w:hAnsi="Arial" w:cs="Arial"/>
          <w:sz w:val="24"/>
          <w:szCs w:val="24"/>
        </w:rPr>
        <w:t xml:space="preserve">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A46EA7" w:rsidP="00394C01">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DR. CÉSAR ALEJANDRO MONTERO LOZA</w:t>
      </w:r>
    </w:p>
    <w:p w:rsidR="00A46EA7" w:rsidRPr="005579ED" w:rsidRDefault="00FA4D69"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E</w:t>
      </w:r>
      <w:bookmarkStart w:id="0" w:name="_GoBack"/>
      <w:bookmarkEnd w:id="0"/>
      <w:r w:rsidR="00E006BC">
        <w:rPr>
          <w:rFonts w:ascii="Arial" w:eastAsia="Calibri" w:hAnsi="Arial" w:cs="Arial"/>
          <w:b/>
          <w:color w:val="000000"/>
          <w:sz w:val="20"/>
          <w:szCs w:val="20"/>
          <w:shd w:val="clear" w:color="auto" w:fill="FFFFFF"/>
        </w:rPr>
        <w:t xml:space="preserve"> DE LA COMISION EDILICIA DE </w:t>
      </w:r>
      <w:r w:rsidR="0077521C" w:rsidRPr="0077521C">
        <w:rPr>
          <w:rFonts w:ascii="Arial" w:hAnsi="Arial" w:cs="Arial"/>
          <w:b/>
          <w:sz w:val="20"/>
        </w:rPr>
        <w:t>PARQUES Y JARDINES</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3D" w:rsidRDefault="002C143D" w:rsidP="00DA482B">
      <w:pPr>
        <w:spacing w:after="0" w:line="240" w:lineRule="auto"/>
      </w:pPr>
      <w:r>
        <w:separator/>
      </w:r>
    </w:p>
  </w:endnote>
  <w:endnote w:type="continuationSeparator" w:id="0">
    <w:p w:rsidR="002C143D" w:rsidRDefault="002C143D"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FA4D69" w:rsidRPr="00FA4D69">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3D" w:rsidRDefault="002C143D" w:rsidP="00DA482B">
      <w:pPr>
        <w:spacing w:after="0" w:line="240" w:lineRule="auto"/>
      </w:pPr>
      <w:r>
        <w:separator/>
      </w:r>
    </w:p>
  </w:footnote>
  <w:footnote w:type="continuationSeparator" w:id="0">
    <w:p w:rsidR="002C143D" w:rsidRDefault="002C143D"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C143D"/>
    <w:rsid w:val="002C6091"/>
    <w:rsid w:val="0038140B"/>
    <w:rsid w:val="00394C01"/>
    <w:rsid w:val="00396013"/>
    <w:rsid w:val="003A216E"/>
    <w:rsid w:val="003A69D6"/>
    <w:rsid w:val="003B359C"/>
    <w:rsid w:val="003D7BCF"/>
    <w:rsid w:val="00406A4F"/>
    <w:rsid w:val="00411F16"/>
    <w:rsid w:val="0043777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D0EC3"/>
    <w:rsid w:val="00A26989"/>
    <w:rsid w:val="00A46EA7"/>
    <w:rsid w:val="00A83901"/>
    <w:rsid w:val="00AD5610"/>
    <w:rsid w:val="00AF11C2"/>
    <w:rsid w:val="00B36CF1"/>
    <w:rsid w:val="00B80982"/>
    <w:rsid w:val="00B9581C"/>
    <w:rsid w:val="00C21856"/>
    <w:rsid w:val="00CA4106"/>
    <w:rsid w:val="00CC6FB6"/>
    <w:rsid w:val="00CF5E1B"/>
    <w:rsid w:val="00D24E1E"/>
    <w:rsid w:val="00D35A42"/>
    <w:rsid w:val="00D36387"/>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A4D69"/>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576E-D8C5-45BF-B91B-EB309EAB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6:44:00Z</dcterms:created>
  <dcterms:modified xsi:type="dcterms:W3CDTF">2022-08-04T16:48:00Z</dcterms:modified>
</cp:coreProperties>
</file>